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F53544" w:rsidRPr="00C55E70" w:rsidTr="00E54366">
        <w:trPr>
          <w:cantSplit/>
          <w:trHeight w:val="1259"/>
        </w:trPr>
        <w:tc>
          <w:tcPr>
            <w:tcW w:w="1596" w:type="dxa"/>
            <w:shd w:val="clear" w:color="auto" w:fill="auto"/>
          </w:tcPr>
          <w:p w:rsidR="00F53544" w:rsidRPr="00C55E70" w:rsidRDefault="00F53544" w:rsidP="00792D03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44" w:rsidRPr="00C55E70" w:rsidRDefault="00F53544" w:rsidP="00792D03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F53544" w:rsidRPr="00C55E70" w:rsidRDefault="00F53544" w:rsidP="00792D03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F53544" w:rsidRPr="00C55E70" w:rsidRDefault="00F53544" w:rsidP="00792D03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44" w:rsidRPr="00F53544" w:rsidRDefault="00F53544" w:rsidP="00792D03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53544">
              <w:rPr>
                <w:sz w:val="24"/>
                <w:szCs w:val="24"/>
              </w:rPr>
              <w:t>Анкета</w:t>
            </w:r>
          </w:p>
          <w:p w:rsidR="00F53544" w:rsidRDefault="00F53544" w:rsidP="00792D03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53544">
              <w:rPr>
                <w:sz w:val="24"/>
                <w:szCs w:val="24"/>
              </w:rPr>
              <w:t>индивидуального предпринимателя</w:t>
            </w:r>
            <w:r>
              <w:rPr>
                <w:sz w:val="24"/>
                <w:szCs w:val="24"/>
              </w:rPr>
              <w:t>/</w:t>
            </w:r>
            <w:r w:rsidR="003E5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го лица, занимающегося частной практикой</w:t>
            </w:r>
          </w:p>
          <w:p w:rsidR="0030328A" w:rsidRDefault="0030328A" w:rsidP="0030328A">
            <w:pPr>
              <w:rPr>
                <w:sz w:val="18"/>
                <w:szCs w:val="18"/>
              </w:rPr>
            </w:pPr>
          </w:p>
          <w:p w:rsidR="0030328A" w:rsidRDefault="0030328A" w:rsidP="0030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30328A" w:rsidRPr="0030328A" w:rsidRDefault="0030328A" w:rsidP="0030328A">
            <w:pPr>
              <w:jc w:val="center"/>
            </w:pPr>
            <w:r w:rsidRPr="00C55E70">
              <w:rPr>
                <w:i/>
                <w:sz w:val="12"/>
                <w:szCs w:val="12"/>
              </w:rPr>
              <w:t xml:space="preserve">(заполняется сотрудником </w:t>
            </w:r>
            <w:r w:rsidR="00150452">
              <w:rPr>
                <w:i/>
                <w:sz w:val="12"/>
                <w:szCs w:val="12"/>
              </w:rPr>
              <w:t>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  <w:p w:rsidR="00F53544" w:rsidRPr="00C55E70" w:rsidRDefault="00F53544" w:rsidP="005B1CD4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0" w:rsidRPr="00C55E70" w:rsidRDefault="00A037E0" w:rsidP="00A037E0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A27194" w:rsidRDefault="00A27194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A037E0" w:rsidRPr="005F3F7A" w:rsidRDefault="00A037E0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A037E0" w:rsidRPr="005F3F7A" w:rsidRDefault="00A037E0" w:rsidP="00A037E0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_</w:t>
            </w:r>
          </w:p>
          <w:p w:rsidR="00A037E0" w:rsidRPr="005F3F7A" w:rsidRDefault="00A037E0" w:rsidP="00A037E0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 xml:space="preserve">Срок хранения: пять лет </w:t>
            </w:r>
            <w:r w:rsidR="00885283">
              <w:rPr>
                <w:sz w:val="16"/>
                <w:szCs w:val="16"/>
              </w:rPr>
              <w:t xml:space="preserve">со дня </w:t>
            </w:r>
            <w:r w:rsidRPr="005F3F7A">
              <w:rPr>
                <w:sz w:val="16"/>
                <w:szCs w:val="16"/>
              </w:rPr>
              <w:t xml:space="preserve"> прекращения отношений с клиентом </w:t>
            </w:r>
          </w:p>
          <w:p w:rsidR="00A27194" w:rsidRPr="00A27194" w:rsidRDefault="00A037E0" w:rsidP="00A037E0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 xml:space="preserve">Дата </w:t>
            </w:r>
            <w:r w:rsidR="006F5E32">
              <w:rPr>
                <w:sz w:val="16"/>
                <w:szCs w:val="16"/>
              </w:rPr>
              <w:t>оформления:_</w:t>
            </w:r>
            <w:r w:rsidRPr="005F3F7A">
              <w:rPr>
                <w:sz w:val="16"/>
                <w:szCs w:val="16"/>
              </w:rPr>
              <w:t>_______</w:t>
            </w:r>
            <w:r w:rsidR="00AE56A5">
              <w:rPr>
                <w:sz w:val="16"/>
                <w:szCs w:val="16"/>
              </w:rPr>
              <w:t>___</w:t>
            </w:r>
            <w:r w:rsidRPr="005F3F7A">
              <w:rPr>
                <w:sz w:val="16"/>
                <w:szCs w:val="16"/>
              </w:rPr>
              <w:t>_____</w:t>
            </w:r>
            <w:r w:rsidR="00A27194">
              <w:rPr>
                <w:sz w:val="16"/>
                <w:szCs w:val="16"/>
              </w:rPr>
              <w:t>__</w:t>
            </w:r>
          </w:p>
        </w:tc>
      </w:tr>
    </w:tbl>
    <w:p w:rsidR="00F8694E" w:rsidRPr="00C55E70" w:rsidRDefault="00F8694E" w:rsidP="00F53544">
      <w:pPr>
        <w:rPr>
          <w:b/>
        </w:rPr>
      </w:pPr>
    </w:p>
    <w:tbl>
      <w:tblPr>
        <w:tblW w:w="1003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28"/>
        <w:gridCol w:w="3675"/>
        <w:gridCol w:w="5528"/>
      </w:tblGrid>
      <w:tr w:rsidR="00F8694E" w:rsidRPr="00474F33" w:rsidTr="007E6869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474F33" w:rsidRDefault="002A6B80" w:rsidP="00C2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AE56A5" w:rsidRPr="000D361C" w:rsidRDefault="00AE56A5" w:rsidP="00AE56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представитель клиента </w:t>
            </w:r>
          </w:p>
          <w:p w:rsidR="00AE56A5" w:rsidRPr="000D361C" w:rsidRDefault="00AE56A5" w:rsidP="00AE56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</w:p>
          <w:p w:rsidR="00F8694E" w:rsidRPr="00474F33" w:rsidRDefault="00AE56A5" w:rsidP="007C162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</w:t>
            </w:r>
          </w:p>
        </w:tc>
      </w:tr>
      <w:tr w:rsidR="00F8694E" w:rsidRPr="00474F33" w:rsidTr="007E6869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Фамили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Им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тчество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Гражданство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ождени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ождени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жительства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пребывания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овпадает с адресом места жительства</w:t>
            </w:r>
          </w:p>
          <w:p w:rsidR="00AE56A5" w:rsidRPr="00474F33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телефона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факса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электронной почты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ая контактная информация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Н</w:t>
            </w:r>
          </w:p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Default="00AE56A5" w:rsidP="00AE5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  <w:r w:rsidR="00B50BA2">
              <w:rPr>
                <w:sz w:val="20"/>
                <w:szCs w:val="20"/>
              </w:rPr>
              <w:t>/Регистрационный номер</w:t>
            </w:r>
          </w:p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12831" w:rsidRDefault="00412831" w:rsidP="00412831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егистрации</w:t>
            </w:r>
          </w:p>
          <w:p w:rsidR="00AE56A5" w:rsidRPr="00474F33" w:rsidRDefault="00AE56A5" w:rsidP="004128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12831" w:rsidRDefault="00412831" w:rsidP="00412831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егистрации</w:t>
            </w:r>
            <w:r>
              <w:rPr>
                <w:sz w:val="20"/>
                <w:szCs w:val="20"/>
              </w:rPr>
              <w:t xml:space="preserve"> </w:t>
            </w:r>
          </w:p>
          <w:p w:rsidR="00AE56A5" w:rsidRPr="00474F33" w:rsidRDefault="00AE56A5" w:rsidP="0041283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474F33" w:rsidRDefault="00AE56A5" w:rsidP="00AE56A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474F33" w:rsidRDefault="00AE56A5" w:rsidP="00AE56A5">
            <w:pPr>
              <w:tabs>
                <w:tab w:val="left" w:pos="1418"/>
              </w:tabs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4168E" w:rsidRPr="00474F33" w:rsidTr="00792D03">
        <w:tc>
          <w:tcPr>
            <w:tcW w:w="10031" w:type="dxa"/>
            <w:gridSpan w:val="3"/>
            <w:shd w:val="clear" w:color="auto" w:fill="FFFFFF"/>
          </w:tcPr>
          <w:p w:rsidR="00A4168E" w:rsidRPr="00A4168E" w:rsidRDefault="00A4168E" w:rsidP="00A4168E">
            <w:pPr>
              <w:jc w:val="both"/>
              <w:rPr>
                <w:b/>
                <w:sz w:val="20"/>
                <w:szCs w:val="20"/>
              </w:rPr>
            </w:pPr>
            <w:r w:rsidRPr="00A4168E">
              <w:rPr>
                <w:b/>
                <w:sz w:val="20"/>
                <w:szCs w:val="20"/>
              </w:rPr>
              <w:t>Коды форм государственного статистического наблюдения</w:t>
            </w:r>
          </w:p>
        </w:tc>
      </w:tr>
      <w:tr w:rsidR="00A4168E" w:rsidRPr="00474F33" w:rsidTr="007E6869">
        <w:tc>
          <w:tcPr>
            <w:tcW w:w="828" w:type="dxa"/>
            <w:shd w:val="clear" w:color="auto" w:fill="FFFFFF"/>
          </w:tcPr>
          <w:p w:rsidR="00A4168E" w:rsidRPr="00474F33" w:rsidRDefault="00A4168E" w:rsidP="00A4168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4168E" w:rsidRDefault="00A4168E" w:rsidP="00A4168E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КПО</w:t>
            </w:r>
          </w:p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</w:tr>
      <w:tr w:rsidR="00A4168E" w:rsidRPr="00474F33" w:rsidTr="007E6869">
        <w:tc>
          <w:tcPr>
            <w:tcW w:w="828" w:type="dxa"/>
            <w:shd w:val="clear" w:color="auto" w:fill="FFFFFF"/>
          </w:tcPr>
          <w:p w:rsidR="00A4168E" w:rsidRPr="00474F33" w:rsidRDefault="00A4168E" w:rsidP="00A4168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4168E" w:rsidRDefault="00A4168E" w:rsidP="00A4168E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КАТО</w:t>
            </w:r>
          </w:p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</w:tr>
      <w:tr w:rsidR="00A4168E" w:rsidRPr="00474F33" w:rsidTr="007E6869">
        <w:tc>
          <w:tcPr>
            <w:tcW w:w="828" w:type="dxa"/>
            <w:shd w:val="clear" w:color="auto" w:fill="FFFFFF"/>
          </w:tcPr>
          <w:p w:rsidR="00A4168E" w:rsidRPr="00474F33" w:rsidRDefault="00A4168E" w:rsidP="00A4168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4168E" w:rsidRDefault="00A4168E" w:rsidP="00A41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</w:t>
            </w:r>
          </w:p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E234B4">
        <w:tc>
          <w:tcPr>
            <w:tcW w:w="10031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Документ, удостоверяющий личность объекта идентификации</w:t>
            </w:r>
          </w:p>
        </w:tc>
      </w:tr>
      <w:tr w:rsidR="00AE56A5" w:rsidRPr="00474F33" w:rsidTr="00E234B4"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Вид</w:t>
            </w:r>
          </w:p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гражданина Российской Федерации (РФ)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временное удостоверение личности гражданина РФ, выдаваемое на период оформления паспорта гражданина РФ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видетельство о рождении (для граждан РФ в возрасте до 14 лет)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иностранного гражданина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</w:t>
            </w:r>
            <w:r w:rsidRPr="000D361C">
              <w:rPr>
                <w:sz w:val="20"/>
                <w:szCs w:val="20"/>
              </w:rPr>
              <w:lastRenderedPageBreak/>
              <w:t>без гражданства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вид на жительство 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удостоверение беженца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видетельство о рассмотрении ходатайства о признании беженцем на территории РФ по существу</w:t>
            </w:r>
          </w:p>
          <w:p w:rsidR="00AE56A5" w:rsidRPr="000D361C" w:rsidRDefault="00AE56A5" w:rsidP="007C16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E234B4">
        <w:tc>
          <w:tcPr>
            <w:tcW w:w="828" w:type="dxa"/>
            <w:tcBorders>
              <w:top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ерия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Дата выдачи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рган, выдавший документ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C1628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Миграционная карта объекта идентификации (при наличии)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чало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нец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C1628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Документ, подтверждающий право </w:t>
            </w:r>
            <w:r w:rsidR="0060414C" w:rsidRPr="000D361C">
              <w:rPr>
                <w:b/>
                <w:sz w:val="20"/>
                <w:szCs w:val="20"/>
              </w:rPr>
              <w:t xml:space="preserve">объекта идентификации </w:t>
            </w:r>
            <w:r w:rsidRPr="000D361C">
              <w:rPr>
                <w:b/>
                <w:sz w:val="20"/>
                <w:szCs w:val="20"/>
              </w:rPr>
              <w:t>на пребывание, проживание в РФ (при наличии)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ерия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чало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нец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AE56A5" w:rsidRPr="000D361C" w:rsidRDefault="00AE56A5" w:rsidP="00792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</w:t>
            </w:r>
            <w:r w:rsidR="002261DB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AE56A5" w:rsidRPr="00752602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>олучение услуг депозитария</w:t>
            </w:r>
          </w:p>
          <w:p w:rsidR="00AE56A5" w:rsidRPr="000D361C" w:rsidRDefault="00AE56A5" w:rsidP="004C512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4C5128">
              <w:rPr>
                <w:sz w:val="20"/>
                <w:szCs w:val="20"/>
              </w:rPr>
              <w:t>п</w:t>
            </w:r>
            <w:r w:rsidR="004C5128" w:rsidRPr="00752602">
              <w:rPr>
                <w:sz w:val="20"/>
                <w:szCs w:val="20"/>
              </w:rPr>
              <w:t xml:space="preserve">олучение услуг </w:t>
            </w:r>
            <w:r w:rsidR="004C5128">
              <w:rPr>
                <w:sz w:val="20"/>
                <w:szCs w:val="20"/>
              </w:rPr>
              <w:t xml:space="preserve">специализированного </w:t>
            </w:r>
            <w:r w:rsidR="004C5128" w:rsidRPr="00752602">
              <w:rPr>
                <w:sz w:val="20"/>
                <w:szCs w:val="20"/>
              </w:rPr>
              <w:t>депозитария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</w:t>
            </w:r>
            <w:proofErr w:type="gramStart"/>
            <w:r w:rsidRPr="000D361C">
              <w:rPr>
                <w:sz w:val="20"/>
                <w:szCs w:val="20"/>
              </w:rPr>
              <w:t>характере</w:t>
            </w:r>
            <w:proofErr w:type="gramEnd"/>
            <w:r w:rsidRPr="000D361C">
              <w:rPr>
                <w:sz w:val="20"/>
                <w:szCs w:val="20"/>
              </w:rPr>
              <w:t xml:space="preserve"> деловых отношений </w:t>
            </w:r>
            <w:r w:rsidR="002261DB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582AAC" w:rsidP="00E23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2261DB">
              <w:rPr>
                <w:sz w:val="20"/>
                <w:szCs w:val="20"/>
              </w:rPr>
              <w:t xml:space="preserve">в АО «НКК» </w:t>
            </w:r>
            <w:r>
              <w:rPr>
                <w:sz w:val="20"/>
                <w:szCs w:val="20"/>
              </w:rPr>
              <w:t xml:space="preserve">документы </w:t>
            </w:r>
            <w:r w:rsidR="00AE56A5" w:rsidRPr="000D361C">
              <w:rPr>
                <w:sz w:val="20"/>
                <w:szCs w:val="20"/>
              </w:rPr>
              <w:t xml:space="preserve">о финансовом положении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33EC" w:rsidRDefault="00E333EC" w:rsidP="00E333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я</w:t>
            </w:r>
            <w:r w:rsidRPr="004C5128">
              <w:rPr>
                <w:rFonts w:ascii="Times New Roman" w:hAnsi="Times New Roman" w:cs="Times New Roman"/>
              </w:rPr>
              <w:t xml:space="preserve"> годовой бухгалтерской отчетности (бухгалтерский баланс</w:t>
            </w:r>
            <w:r w:rsidR="00B95BED">
              <w:rPr>
                <w:rFonts w:ascii="Times New Roman" w:hAnsi="Times New Roman" w:cs="Times New Roman"/>
              </w:rPr>
              <w:t xml:space="preserve"> и</w:t>
            </w:r>
            <w:r w:rsidRPr="004C5128">
              <w:rPr>
                <w:rFonts w:ascii="Times New Roman" w:hAnsi="Times New Roman" w:cs="Times New Roman"/>
              </w:rPr>
              <w:t xml:space="preserve"> отчет о финансо</w:t>
            </w:r>
            <w:r w:rsidR="00B95BED">
              <w:rPr>
                <w:rFonts w:ascii="Times New Roman" w:hAnsi="Times New Roman" w:cs="Times New Roman"/>
              </w:rPr>
              <w:t>вых</w:t>
            </w:r>
            <w:r w:rsidRPr="004C5128">
              <w:rPr>
                <w:rFonts w:ascii="Times New Roman" w:hAnsi="Times New Roman" w:cs="Times New Roman"/>
              </w:rPr>
              <w:t xml:space="preserve"> результат</w:t>
            </w:r>
            <w:r w:rsidR="00B95BED">
              <w:rPr>
                <w:rFonts w:ascii="Times New Roman" w:hAnsi="Times New Roman" w:cs="Times New Roman"/>
              </w:rPr>
              <w:t>ах</w:t>
            </w:r>
            <w:r w:rsidRPr="004C5128">
              <w:rPr>
                <w:rFonts w:ascii="Times New Roman" w:hAnsi="Times New Roman" w:cs="Times New Roman"/>
              </w:rPr>
              <w:t>)</w:t>
            </w:r>
          </w:p>
          <w:p w:rsidR="00E333EC" w:rsidRDefault="00E333EC" w:rsidP="00E333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а о легальном статусе компании на момент выдачи документа и отсутствии задолженностей по уплате государственных пошлин (</w:t>
            </w:r>
            <w:r>
              <w:rPr>
                <w:rFonts w:ascii="Times New Roman" w:hAnsi="Times New Roman" w:cs="Times New Roman"/>
                <w:lang w:val="en-US"/>
              </w:rPr>
              <w:t>Certificate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nding</w:t>
            </w:r>
            <w:r>
              <w:rPr>
                <w:rFonts w:ascii="Times New Roman" w:hAnsi="Times New Roman" w:cs="Times New Roman"/>
              </w:rPr>
              <w:t>)</w:t>
            </w:r>
            <w:r w:rsidRPr="000D361C">
              <w:t xml:space="preserve"> </w:t>
            </w: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я</w:t>
            </w:r>
            <w:r w:rsidRPr="004C5128">
              <w:rPr>
                <w:rFonts w:ascii="Times New Roman" w:hAnsi="Times New Roman" w:cs="Times New Roman"/>
              </w:rPr>
              <w:t xml:space="preserve"> годовой налоговой декларации </w:t>
            </w:r>
            <w:r>
              <w:rPr>
                <w:rFonts w:ascii="Times New Roman" w:hAnsi="Times New Roman" w:cs="Times New Roman"/>
              </w:rPr>
              <w:t>по налогу на прибыль</w:t>
            </w:r>
          </w:p>
          <w:p w:rsidR="004C5128" w:rsidRDefault="004C5128" w:rsidP="004C5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</w:t>
            </w:r>
            <w:r>
              <w:rPr>
                <w:rFonts w:ascii="Times New Roman" w:hAnsi="Times New Roman" w:cs="Times New Roman"/>
              </w:rPr>
              <w:t>ов, выданная налоговым органом</w:t>
            </w:r>
          </w:p>
          <w:p w:rsidR="004C5128" w:rsidRDefault="004C5128" w:rsidP="004C5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</w:t>
            </w:r>
          </w:p>
          <w:p w:rsidR="004C5128" w:rsidRDefault="004C5128" w:rsidP="004C5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фактов неисполнения клиентом своих денежных обязательств по причине отсутствия </w:t>
            </w:r>
            <w:r w:rsidRPr="004C5128">
              <w:rPr>
                <w:rFonts w:ascii="Times New Roman" w:hAnsi="Times New Roman" w:cs="Times New Roman"/>
              </w:rPr>
              <w:lastRenderedPageBreak/>
              <w:t>денежных средств на банковских счетах</w:t>
            </w:r>
          </w:p>
          <w:p w:rsidR="00AE56A5" w:rsidRPr="000D361C" w:rsidRDefault="00AE56A5" w:rsidP="007C1628">
            <w:pPr>
              <w:pStyle w:val="ConsPlusNormal"/>
              <w:ind w:firstLine="0"/>
            </w:pPr>
            <w:r w:rsidRPr="000D361C">
              <w:sym w:font="Wingdings" w:char="F06F"/>
            </w: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AE56A5" w:rsidRPr="000D361C" w:rsidRDefault="004C5128" w:rsidP="002261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2261DB">
              <w:rPr>
                <w:sz w:val="20"/>
                <w:szCs w:val="20"/>
              </w:rPr>
              <w:t xml:space="preserve">в АО «НКК» </w:t>
            </w:r>
            <w:r>
              <w:rPr>
                <w:sz w:val="20"/>
                <w:szCs w:val="20"/>
              </w:rPr>
              <w:t xml:space="preserve">документы </w:t>
            </w:r>
            <w:r w:rsidRPr="000D361C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деловой репутации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4C5128" w:rsidRPr="00D768C7" w:rsidRDefault="004C5128" w:rsidP="004C51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A30EE">
              <w:rPr>
                <w:sz w:val="20"/>
                <w:szCs w:val="20"/>
              </w:rPr>
              <w:t>отзывы от кредитных организаций и</w:t>
            </w:r>
            <w:r w:rsidR="005060BE">
              <w:rPr>
                <w:sz w:val="20"/>
                <w:szCs w:val="20"/>
              </w:rPr>
              <w:t>/</w:t>
            </w:r>
            <w:r w:rsidRPr="004A30EE">
              <w:rPr>
                <w:sz w:val="20"/>
                <w:szCs w:val="20"/>
              </w:rPr>
              <w:t xml:space="preserve">или </w:t>
            </w:r>
            <w:proofErr w:type="spellStart"/>
            <w:r w:rsidRPr="004A30EE">
              <w:rPr>
                <w:sz w:val="20"/>
                <w:szCs w:val="20"/>
              </w:rPr>
              <w:t>некредитных</w:t>
            </w:r>
            <w:proofErr w:type="spellEnd"/>
            <w:r w:rsidRPr="004A30EE">
              <w:rPr>
                <w:sz w:val="20"/>
                <w:szCs w:val="20"/>
              </w:rPr>
              <w:t xml:space="preserve"> финансовых организаций, в которых клиент находится </w:t>
            </w:r>
            <w:r w:rsidRPr="00D768C7">
              <w:rPr>
                <w:sz w:val="20"/>
                <w:szCs w:val="20"/>
              </w:rPr>
              <w:t>(находился) на обслуживании (</w:t>
            </w:r>
            <w:r w:rsidRPr="00D768C7">
              <w:rPr>
                <w:sz w:val="20"/>
                <w:szCs w:val="20"/>
                <w:lang w:val="en-US"/>
              </w:rPr>
              <w:t>Bank</w:t>
            </w:r>
            <w:r w:rsidRPr="00D768C7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account</w:t>
            </w:r>
            <w:r w:rsidRPr="00D768C7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detail</w:t>
            </w:r>
            <w:r>
              <w:rPr>
                <w:sz w:val="20"/>
                <w:szCs w:val="20"/>
              </w:rPr>
              <w:t>,</w:t>
            </w:r>
            <w:r w:rsidRPr="00D76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L</w:t>
            </w:r>
            <w:r w:rsidRPr="00145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proofErr w:type="spellStart"/>
            <w:r w:rsidRPr="00D768C7">
              <w:rPr>
                <w:sz w:val="20"/>
                <w:szCs w:val="20"/>
              </w:rPr>
              <w:t>eference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letter</w:t>
            </w:r>
            <w:proofErr w:type="spellEnd"/>
            <w:r w:rsidRPr="00D768C7">
              <w:rPr>
                <w:sz w:val="20"/>
                <w:szCs w:val="20"/>
              </w:rPr>
              <w:t>)</w:t>
            </w:r>
          </w:p>
          <w:p w:rsidR="004C5128" w:rsidRPr="00D768C7" w:rsidRDefault="004C5128" w:rsidP="004C51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зыв </w:t>
            </w:r>
            <w:r w:rsidRPr="004A30EE">
              <w:rPr>
                <w:sz w:val="20"/>
                <w:szCs w:val="20"/>
              </w:rPr>
              <w:t xml:space="preserve">о клиенте </w:t>
            </w:r>
            <w:r>
              <w:rPr>
                <w:sz w:val="20"/>
                <w:szCs w:val="20"/>
              </w:rPr>
              <w:t xml:space="preserve">от </w:t>
            </w:r>
            <w:r w:rsidRPr="004A30EE">
              <w:rPr>
                <w:sz w:val="20"/>
                <w:szCs w:val="20"/>
              </w:rPr>
              <w:t xml:space="preserve">других клиентов </w:t>
            </w:r>
            <w:r>
              <w:rPr>
                <w:sz w:val="20"/>
                <w:szCs w:val="20"/>
              </w:rPr>
              <w:t>АО «НКК»</w:t>
            </w:r>
            <w:r w:rsidRPr="004A30EE">
              <w:rPr>
                <w:sz w:val="20"/>
                <w:szCs w:val="20"/>
              </w:rPr>
              <w:t xml:space="preserve">, имеющих с </w:t>
            </w:r>
            <w:r>
              <w:rPr>
                <w:sz w:val="20"/>
                <w:szCs w:val="20"/>
              </w:rPr>
              <w:t>ним деловые отношения (</w:t>
            </w:r>
            <w:r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D768C7">
              <w:rPr>
                <w:bCs/>
                <w:sz w:val="20"/>
                <w:szCs w:val="20"/>
              </w:rPr>
              <w:t>etter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of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recommendatio</w:t>
            </w:r>
            <w:proofErr w:type="spellEnd"/>
            <w:r w:rsidRPr="00D768C7">
              <w:rPr>
                <w:sz w:val="20"/>
                <w:szCs w:val="20"/>
                <w:lang w:val="en-US"/>
              </w:rPr>
              <w:t>n</w:t>
            </w:r>
            <w:r w:rsidRPr="00D768C7">
              <w:rPr>
                <w:sz w:val="20"/>
                <w:szCs w:val="20"/>
              </w:rPr>
              <w:t>)</w:t>
            </w:r>
          </w:p>
          <w:p w:rsidR="00AE56A5" w:rsidRPr="000D361C" w:rsidRDefault="004C5128" w:rsidP="004C5128">
            <w:pPr>
              <w:ind w:left="33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сутствует возможность предоставления отзыва о деловой репутации, т.к. клиент не обслуживается (не обслуживался) в кредитных организациях и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я</w:t>
            </w:r>
            <w:r w:rsidR="006556B1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, не имеет (не имел) деловых отношений с другими клиентами АО «НКК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5060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б источниках пр</w:t>
            </w:r>
            <w:r w:rsidR="005060BE">
              <w:rPr>
                <w:sz w:val="20"/>
                <w:szCs w:val="20"/>
              </w:rPr>
              <w:t>оисхождения денежных средств и/</w:t>
            </w:r>
            <w:r w:rsidRPr="000D361C">
              <w:rPr>
                <w:sz w:val="20"/>
                <w:szCs w:val="20"/>
              </w:rPr>
              <w:t xml:space="preserve">или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обственные сбережения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исполнителем (подрядчиком или субподрядчиком) по государственному или муниципальному контракту на поставку товаров, выполнение работ, оказание услуг или по гражданско-правовому договору с бюджетным учреждением на поставку товаров, выполнение работ оказание услуг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клиент учредителем некоммерческой организации, иностранной неправительственной организации, её отделения, филиала </w:t>
            </w:r>
          </w:p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Обслуживается ли клиент в кредитных 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r w:rsidRPr="000D361C">
              <w:rPr>
                <w:bCs/>
                <w:sz w:val="20"/>
                <w:szCs w:val="20"/>
              </w:rPr>
              <w:t>уполномоченные представители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t>уполномоченного представителя)</w:t>
            </w:r>
          </w:p>
          <w:p w:rsidR="00AE56A5" w:rsidRPr="000D361C" w:rsidRDefault="00AE56A5" w:rsidP="00792D03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и</w:t>
            </w:r>
            <w:proofErr w:type="spellEnd"/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792D03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792D03" w:rsidRPr="000D361C" w:rsidRDefault="00792D03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92D03" w:rsidRDefault="00792D03" w:rsidP="00792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клиент публичным должностным лицом (ПДЛ)?</w:t>
            </w:r>
          </w:p>
          <w:p w:rsidR="00792D03" w:rsidRDefault="00792D03" w:rsidP="00792D03">
            <w:pPr>
              <w:rPr>
                <w:sz w:val="20"/>
                <w:szCs w:val="20"/>
              </w:rPr>
            </w:pPr>
          </w:p>
          <w:p w:rsidR="00792D03" w:rsidRDefault="00792D03" w:rsidP="00792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792D03" w:rsidRPr="00792D03" w:rsidRDefault="00792D03" w:rsidP="00792D03">
            <w:pPr>
              <w:rPr>
                <w:sz w:val="20"/>
                <w:szCs w:val="20"/>
                <w:lang w:val="en-US"/>
              </w:rPr>
            </w:pPr>
          </w:p>
          <w:p w:rsidR="00792D03" w:rsidRDefault="00792D03" w:rsidP="00792D03">
            <w:pPr>
              <w:rPr>
                <w:sz w:val="20"/>
                <w:szCs w:val="20"/>
                <w:lang w:val="en-US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792D03" w:rsidRPr="00792D03" w:rsidRDefault="00792D03" w:rsidP="00792D03">
            <w:pPr>
              <w:rPr>
                <w:sz w:val="20"/>
                <w:szCs w:val="20"/>
                <w:lang w:val="en-US"/>
              </w:rPr>
            </w:pPr>
          </w:p>
          <w:p w:rsidR="00792D03" w:rsidRDefault="00792D03" w:rsidP="00792D03">
            <w:pPr>
              <w:rPr>
                <w:sz w:val="20"/>
                <w:szCs w:val="20"/>
                <w:lang w:val="en-US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792D03" w:rsidRPr="00792D03" w:rsidRDefault="00792D03" w:rsidP="00792D03">
            <w:pPr>
              <w:rPr>
                <w:sz w:val="20"/>
                <w:szCs w:val="20"/>
                <w:lang w:val="en-US"/>
              </w:rPr>
            </w:pPr>
          </w:p>
          <w:p w:rsidR="00792D03" w:rsidRPr="00792D03" w:rsidRDefault="00792D03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792D03" w:rsidRPr="000D361C" w:rsidRDefault="00792D03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792D03" w:rsidRDefault="00792D03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792D03" w:rsidRPr="000D361C" w:rsidRDefault="00792D03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792D03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792D03" w:rsidRPr="000D361C" w:rsidRDefault="00792D03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92D03" w:rsidRDefault="00792D03" w:rsidP="00792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ется ли клиент </w:t>
            </w:r>
            <w:r w:rsidR="00831738">
              <w:rPr>
                <w:sz w:val="20"/>
                <w:szCs w:val="20"/>
              </w:rPr>
              <w:t xml:space="preserve">супругом или близким родственником </w:t>
            </w:r>
            <w:r>
              <w:rPr>
                <w:sz w:val="20"/>
                <w:szCs w:val="20"/>
              </w:rPr>
              <w:t>публичн</w:t>
            </w:r>
            <w:r w:rsidR="00831738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лжностн</w:t>
            </w:r>
            <w:r w:rsidR="00831738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лиц</w:t>
            </w:r>
            <w:r w:rsidR="0083173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(ПДЛ)?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Default="00831738" w:rsidP="008317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831738" w:rsidRDefault="00831738" w:rsidP="00792D03">
            <w:pPr>
              <w:rPr>
                <w:sz w:val="20"/>
                <w:szCs w:val="20"/>
              </w:rPr>
            </w:pPr>
            <w:r w:rsidRPr="00831738">
              <w:rPr>
                <w:sz w:val="20"/>
                <w:szCs w:val="20"/>
              </w:rPr>
              <w:t>Степень родства близкого родственника/статус супруга ПДЛ</w:t>
            </w:r>
          </w:p>
          <w:p w:rsidR="00831738" w:rsidRDefault="00831738" w:rsidP="00792D03"/>
          <w:p w:rsidR="00831738" w:rsidRDefault="00831738" w:rsidP="008317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и отчество ПДЛ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0D361C" w:rsidRDefault="00831738" w:rsidP="0083173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0D361C" w:rsidRDefault="00831738" w:rsidP="0083173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792D03" w:rsidRDefault="00831738" w:rsidP="0083173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831738" w:rsidRPr="000D361C" w:rsidRDefault="00831738" w:rsidP="0083173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831738" w:rsidRDefault="00831738" w:rsidP="0083173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792D03" w:rsidRPr="000D361C" w:rsidRDefault="00792D03" w:rsidP="00792D03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lastRenderedPageBreak/>
              <w:t>Раздел анкеты заполняемый, если в п. 1 проставлена отметка «представитель клиента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веренность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Приказ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AE56A5" w:rsidRPr="000D361C" w:rsidRDefault="00AE56A5" w:rsidP="007C162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</w:t>
            </w:r>
            <w:r w:rsidR="00EF74D2">
              <w:rPr>
                <w:rFonts w:ascii="Times New Roman" w:hAnsi="Times New Roman" w:cs="Times New Roman"/>
              </w:rPr>
              <w:t xml:space="preserve"> основаны</w:t>
            </w:r>
            <w:r w:rsidRPr="000D361C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говор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AE56A5" w:rsidRPr="000D361C" w:rsidRDefault="00AE56A5" w:rsidP="007C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Срок действия документа, на котором основаны 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редителем некоммерческой организации, иностранной неправительственной организации, её отделения, филиала или представительства, </w:t>
            </w:r>
            <w:proofErr w:type="gramStart"/>
            <w:r w:rsidRPr="000D361C">
              <w:rPr>
                <w:sz w:val="20"/>
                <w:szCs w:val="20"/>
              </w:rPr>
              <w:t>осуществляющих</w:t>
            </w:r>
            <w:proofErr w:type="gramEnd"/>
            <w:r w:rsidRPr="000D361C">
              <w:rPr>
                <w:sz w:val="20"/>
                <w:szCs w:val="20"/>
              </w:rPr>
              <w:t xml:space="preserve"> свою деятельность на территории Российской Федерации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b/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b/>
                <w:sz w:val="20"/>
                <w:szCs w:val="20"/>
              </w:rPr>
              <w:t xml:space="preserve"> владелец»</w:t>
            </w: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б основаниях, свидетельствующих о том, что лицо является </w:t>
            </w:r>
            <w:proofErr w:type="spellStart"/>
            <w:r w:rsidRPr="000D361C">
              <w:rPr>
                <w:sz w:val="20"/>
                <w:szCs w:val="20"/>
              </w:rPr>
              <w:t>бенефициарным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е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 xml:space="preserve">физическое лицо, которое прямо или косвенно контролирует действия клиента, в том числе имеет возможность определять решения, принимаемые клиентом </w:t>
            </w:r>
          </w:p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 xml:space="preserve">физическое лицо, которое прямо владеет ___% долей в </w:t>
            </w:r>
            <w:r w:rsidRPr="000D361C">
              <w:rPr>
                <w:rFonts w:ascii="Times New Roman" w:hAnsi="Times New Roman" w:cs="Times New Roman"/>
              </w:rPr>
              <w:lastRenderedPageBreak/>
              <w:t>уставном капитале клиента - юридического лица</w:t>
            </w:r>
          </w:p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физическое лицо, которое косвенно (через третьих лиц, в том числе через юридическое лицо, нескольких юридических лиц либо группу связанных юридических лиц) владеет ___% долей в уставном капитале</w:t>
            </w:r>
            <w:r w:rsidRPr="000D361C">
              <w:t xml:space="preserve"> </w:t>
            </w:r>
            <w:r w:rsidRPr="000D361C">
              <w:rPr>
                <w:sz w:val="20"/>
                <w:szCs w:val="20"/>
              </w:rPr>
              <w:t>клиента - юридического лица</w:t>
            </w:r>
          </w:p>
        </w:tc>
      </w:tr>
      <w:bookmarkEnd w:id="0"/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7C1628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7C1628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E56A5" w:rsidRDefault="00AE56A5" w:rsidP="00AE56A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7C1628" w:rsidRPr="000D361C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E56A5" w:rsidRPr="000D361C" w:rsidRDefault="00AE56A5" w:rsidP="00AE56A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B839B8" w:rsidRDefault="00B839B8" w:rsidP="00AE56A5">
      <w:pPr>
        <w:shd w:val="clear" w:color="auto" w:fill="FFFFFF"/>
        <w:jc w:val="both"/>
        <w:rPr>
          <w:spacing w:val="-3"/>
        </w:rPr>
      </w:pPr>
    </w:p>
    <w:p w:rsidR="00AE56A5" w:rsidRPr="000D361C" w:rsidRDefault="00AE56A5" w:rsidP="00AE56A5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AE56A5" w:rsidRPr="000D361C" w:rsidRDefault="00AE56A5" w:rsidP="00AE56A5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</w:t>
      </w:r>
      <w:r w:rsidR="007C1628">
        <w:rPr>
          <w:spacing w:val="-3"/>
          <w:sz w:val="16"/>
          <w:szCs w:val="16"/>
        </w:rPr>
        <w:t>)</w:t>
      </w:r>
    </w:p>
    <w:p w:rsidR="00AE56A5" w:rsidRPr="000D361C" w:rsidRDefault="00AE56A5" w:rsidP="00AE56A5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C68EB" w:rsidRDefault="00AE56A5" w:rsidP="00AE56A5">
      <w:pPr>
        <w:adjustRightInd w:val="0"/>
        <w:ind w:left="1636" w:firstLine="491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p w:rsidR="004C68EB" w:rsidRDefault="004C68EB">
      <w:pPr>
        <w:rPr>
          <w:spacing w:val="-3"/>
          <w:sz w:val="16"/>
          <w:szCs w:val="16"/>
        </w:rPr>
      </w:pPr>
    </w:p>
    <w:sectPr w:rsidR="004C68EB" w:rsidSect="005B1CD4">
      <w:footerReference w:type="even" r:id="rId9"/>
      <w:footerReference w:type="default" r:id="rId10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03" w:rsidRDefault="00792D03">
      <w:r>
        <w:separator/>
      </w:r>
    </w:p>
  </w:endnote>
  <w:endnote w:type="continuationSeparator" w:id="0">
    <w:p w:rsidR="00792D03" w:rsidRDefault="0079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3" w:rsidRDefault="00792D03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2D03" w:rsidRDefault="00792D03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3" w:rsidRDefault="00792D03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03" w:rsidRDefault="00792D03">
      <w:r>
        <w:separator/>
      </w:r>
    </w:p>
  </w:footnote>
  <w:footnote w:type="continuationSeparator" w:id="0">
    <w:p w:rsidR="00792D03" w:rsidRDefault="0079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213DE"/>
    <w:multiLevelType w:val="hybridMultilevel"/>
    <w:tmpl w:val="8886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53E05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0"/>
  </w:num>
  <w:num w:numId="9">
    <w:abstractNumId w:val="32"/>
  </w:num>
  <w:num w:numId="10">
    <w:abstractNumId w:val="8"/>
  </w:num>
  <w:num w:numId="11">
    <w:abstractNumId w:val="13"/>
  </w:num>
  <w:num w:numId="12">
    <w:abstractNumId w:val="31"/>
  </w:num>
  <w:num w:numId="13">
    <w:abstractNumId w:val="31"/>
  </w:num>
  <w:num w:numId="14">
    <w:abstractNumId w:val="18"/>
  </w:num>
  <w:num w:numId="15">
    <w:abstractNumId w:val="6"/>
  </w:num>
  <w:num w:numId="16">
    <w:abstractNumId w:val="25"/>
  </w:num>
  <w:num w:numId="17">
    <w:abstractNumId w:val="19"/>
  </w:num>
  <w:num w:numId="18">
    <w:abstractNumId w:val="35"/>
  </w:num>
  <w:num w:numId="19">
    <w:abstractNumId w:val="22"/>
  </w:num>
  <w:num w:numId="20">
    <w:abstractNumId w:val="14"/>
  </w:num>
  <w:num w:numId="21">
    <w:abstractNumId w:val="9"/>
  </w:num>
  <w:num w:numId="22">
    <w:abstractNumId w:val="5"/>
  </w:num>
  <w:num w:numId="23">
    <w:abstractNumId w:val="7"/>
  </w:num>
  <w:num w:numId="24">
    <w:abstractNumId w:val="17"/>
  </w:num>
  <w:num w:numId="25">
    <w:abstractNumId w:val="1"/>
  </w:num>
  <w:num w:numId="26">
    <w:abstractNumId w:val="10"/>
  </w:num>
  <w:num w:numId="27">
    <w:abstractNumId w:val="30"/>
  </w:num>
  <w:num w:numId="28">
    <w:abstractNumId w:val="12"/>
  </w:num>
  <w:num w:numId="29">
    <w:abstractNumId w:val="11"/>
  </w:num>
  <w:num w:numId="30">
    <w:abstractNumId w:val="4"/>
  </w:num>
  <w:num w:numId="31">
    <w:abstractNumId w:val="16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5"/>
  </w:num>
  <w:num w:numId="38">
    <w:abstractNumId w:val="36"/>
  </w:num>
  <w:num w:numId="39">
    <w:abstractNumId w:val="3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4B02"/>
    <w:rsid w:val="00030A54"/>
    <w:rsid w:val="00032CF5"/>
    <w:rsid w:val="00044A97"/>
    <w:rsid w:val="00053301"/>
    <w:rsid w:val="00054354"/>
    <w:rsid w:val="00062AEC"/>
    <w:rsid w:val="00067BAC"/>
    <w:rsid w:val="00070DAE"/>
    <w:rsid w:val="000800B1"/>
    <w:rsid w:val="00080237"/>
    <w:rsid w:val="000867C1"/>
    <w:rsid w:val="000911D6"/>
    <w:rsid w:val="00096543"/>
    <w:rsid w:val="000A031E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3AF8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A1"/>
    <w:rsid w:val="00117F03"/>
    <w:rsid w:val="00125C39"/>
    <w:rsid w:val="00126016"/>
    <w:rsid w:val="0013515E"/>
    <w:rsid w:val="00135E92"/>
    <w:rsid w:val="001372BB"/>
    <w:rsid w:val="0014442F"/>
    <w:rsid w:val="00147EA0"/>
    <w:rsid w:val="00150452"/>
    <w:rsid w:val="0015521A"/>
    <w:rsid w:val="001642A8"/>
    <w:rsid w:val="00164F53"/>
    <w:rsid w:val="0016795F"/>
    <w:rsid w:val="001702CD"/>
    <w:rsid w:val="0017100F"/>
    <w:rsid w:val="0017387C"/>
    <w:rsid w:val="00174588"/>
    <w:rsid w:val="0017588D"/>
    <w:rsid w:val="001B1547"/>
    <w:rsid w:val="001B324E"/>
    <w:rsid w:val="001C0F32"/>
    <w:rsid w:val="001C6915"/>
    <w:rsid w:val="001D4A1D"/>
    <w:rsid w:val="001D70AA"/>
    <w:rsid w:val="001F1A12"/>
    <w:rsid w:val="001F6D88"/>
    <w:rsid w:val="001F7C9B"/>
    <w:rsid w:val="002022FF"/>
    <w:rsid w:val="00203B1D"/>
    <w:rsid w:val="00205418"/>
    <w:rsid w:val="002063A2"/>
    <w:rsid w:val="00210347"/>
    <w:rsid w:val="00212E63"/>
    <w:rsid w:val="00216EC1"/>
    <w:rsid w:val="002240B0"/>
    <w:rsid w:val="002261DB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57B3"/>
    <w:rsid w:val="002A6B80"/>
    <w:rsid w:val="002B2E4D"/>
    <w:rsid w:val="002C48C9"/>
    <w:rsid w:val="002C5AA1"/>
    <w:rsid w:val="002D2FF6"/>
    <w:rsid w:val="002E3410"/>
    <w:rsid w:val="002E61D7"/>
    <w:rsid w:val="002F621E"/>
    <w:rsid w:val="0030328A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7A63"/>
    <w:rsid w:val="003841B3"/>
    <w:rsid w:val="0039558A"/>
    <w:rsid w:val="003A08CC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E5C7E"/>
    <w:rsid w:val="003F61D5"/>
    <w:rsid w:val="00406F20"/>
    <w:rsid w:val="00412831"/>
    <w:rsid w:val="00412C8C"/>
    <w:rsid w:val="00417EED"/>
    <w:rsid w:val="0042371F"/>
    <w:rsid w:val="00431D5D"/>
    <w:rsid w:val="00441B23"/>
    <w:rsid w:val="00444680"/>
    <w:rsid w:val="00446AA5"/>
    <w:rsid w:val="004478D5"/>
    <w:rsid w:val="00450428"/>
    <w:rsid w:val="00457001"/>
    <w:rsid w:val="004634BA"/>
    <w:rsid w:val="00474284"/>
    <w:rsid w:val="00474F33"/>
    <w:rsid w:val="004760A2"/>
    <w:rsid w:val="00480C98"/>
    <w:rsid w:val="00481294"/>
    <w:rsid w:val="004858E1"/>
    <w:rsid w:val="00493BBB"/>
    <w:rsid w:val="00497205"/>
    <w:rsid w:val="004A4BC9"/>
    <w:rsid w:val="004A60BE"/>
    <w:rsid w:val="004B0805"/>
    <w:rsid w:val="004B54FA"/>
    <w:rsid w:val="004B6251"/>
    <w:rsid w:val="004B6C77"/>
    <w:rsid w:val="004C0DF1"/>
    <w:rsid w:val="004C1057"/>
    <w:rsid w:val="004C38F3"/>
    <w:rsid w:val="004C3A8F"/>
    <w:rsid w:val="004C4A55"/>
    <w:rsid w:val="004C50FC"/>
    <w:rsid w:val="004C5128"/>
    <w:rsid w:val="004C67B5"/>
    <w:rsid w:val="004C68EB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060BE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5388C"/>
    <w:rsid w:val="00566DD9"/>
    <w:rsid w:val="00577543"/>
    <w:rsid w:val="00582AAC"/>
    <w:rsid w:val="00583B7F"/>
    <w:rsid w:val="00593976"/>
    <w:rsid w:val="005972A6"/>
    <w:rsid w:val="005A1254"/>
    <w:rsid w:val="005A611C"/>
    <w:rsid w:val="005B1CD4"/>
    <w:rsid w:val="005C0EEA"/>
    <w:rsid w:val="005C6B4B"/>
    <w:rsid w:val="005D0220"/>
    <w:rsid w:val="005E166C"/>
    <w:rsid w:val="005F48E1"/>
    <w:rsid w:val="005F70DF"/>
    <w:rsid w:val="0060242A"/>
    <w:rsid w:val="0060414C"/>
    <w:rsid w:val="00605031"/>
    <w:rsid w:val="00605C13"/>
    <w:rsid w:val="00607FD2"/>
    <w:rsid w:val="006167DC"/>
    <w:rsid w:val="006252E2"/>
    <w:rsid w:val="00630FCE"/>
    <w:rsid w:val="0063638E"/>
    <w:rsid w:val="00637DD1"/>
    <w:rsid w:val="00640315"/>
    <w:rsid w:val="0064620B"/>
    <w:rsid w:val="006556B1"/>
    <w:rsid w:val="00675003"/>
    <w:rsid w:val="00682956"/>
    <w:rsid w:val="0068479B"/>
    <w:rsid w:val="00686FC1"/>
    <w:rsid w:val="0068711A"/>
    <w:rsid w:val="00687D7D"/>
    <w:rsid w:val="00695A08"/>
    <w:rsid w:val="00696A0A"/>
    <w:rsid w:val="00697732"/>
    <w:rsid w:val="006A233C"/>
    <w:rsid w:val="006A2AB6"/>
    <w:rsid w:val="006C0500"/>
    <w:rsid w:val="006C6ED1"/>
    <w:rsid w:val="006D755E"/>
    <w:rsid w:val="006E0744"/>
    <w:rsid w:val="006E1564"/>
    <w:rsid w:val="006E4014"/>
    <w:rsid w:val="006E686D"/>
    <w:rsid w:val="006F1524"/>
    <w:rsid w:val="006F5E32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2B25"/>
    <w:rsid w:val="0072774E"/>
    <w:rsid w:val="00733833"/>
    <w:rsid w:val="00736FDA"/>
    <w:rsid w:val="007420F5"/>
    <w:rsid w:val="00742C6D"/>
    <w:rsid w:val="007430D4"/>
    <w:rsid w:val="007463DF"/>
    <w:rsid w:val="00754ED3"/>
    <w:rsid w:val="007610B5"/>
    <w:rsid w:val="007668CC"/>
    <w:rsid w:val="00775805"/>
    <w:rsid w:val="007765CD"/>
    <w:rsid w:val="00782866"/>
    <w:rsid w:val="007861A8"/>
    <w:rsid w:val="00786B15"/>
    <w:rsid w:val="007919EC"/>
    <w:rsid w:val="00792D03"/>
    <w:rsid w:val="007A57F5"/>
    <w:rsid w:val="007B2D69"/>
    <w:rsid w:val="007B7AE8"/>
    <w:rsid w:val="007C1628"/>
    <w:rsid w:val="007C48C1"/>
    <w:rsid w:val="007C4FB2"/>
    <w:rsid w:val="007D39A7"/>
    <w:rsid w:val="007E6869"/>
    <w:rsid w:val="007F1842"/>
    <w:rsid w:val="007F3FB8"/>
    <w:rsid w:val="007F59AB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1738"/>
    <w:rsid w:val="00833BDA"/>
    <w:rsid w:val="008429D3"/>
    <w:rsid w:val="0084772A"/>
    <w:rsid w:val="00851C06"/>
    <w:rsid w:val="0085655A"/>
    <w:rsid w:val="0086214B"/>
    <w:rsid w:val="008733C6"/>
    <w:rsid w:val="00875851"/>
    <w:rsid w:val="00883B09"/>
    <w:rsid w:val="008842FF"/>
    <w:rsid w:val="00885283"/>
    <w:rsid w:val="0088531C"/>
    <w:rsid w:val="00885F7F"/>
    <w:rsid w:val="008862E5"/>
    <w:rsid w:val="00886CD0"/>
    <w:rsid w:val="0089660B"/>
    <w:rsid w:val="008A2139"/>
    <w:rsid w:val="008A34A2"/>
    <w:rsid w:val="008A3602"/>
    <w:rsid w:val="008A4CF0"/>
    <w:rsid w:val="008B15C0"/>
    <w:rsid w:val="008B160C"/>
    <w:rsid w:val="008B31F3"/>
    <w:rsid w:val="008B44E3"/>
    <w:rsid w:val="008B6E66"/>
    <w:rsid w:val="008C764D"/>
    <w:rsid w:val="008C7DA3"/>
    <w:rsid w:val="008D3AD2"/>
    <w:rsid w:val="008D5B0C"/>
    <w:rsid w:val="008F0071"/>
    <w:rsid w:val="008F0CA5"/>
    <w:rsid w:val="008F2702"/>
    <w:rsid w:val="00900192"/>
    <w:rsid w:val="00902AEB"/>
    <w:rsid w:val="00907212"/>
    <w:rsid w:val="0090775F"/>
    <w:rsid w:val="0091138E"/>
    <w:rsid w:val="00914D22"/>
    <w:rsid w:val="00916E66"/>
    <w:rsid w:val="00921A41"/>
    <w:rsid w:val="00923E8E"/>
    <w:rsid w:val="00932A4F"/>
    <w:rsid w:val="009341B0"/>
    <w:rsid w:val="0094034A"/>
    <w:rsid w:val="00944EAD"/>
    <w:rsid w:val="00946DE8"/>
    <w:rsid w:val="009558BD"/>
    <w:rsid w:val="009577F9"/>
    <w:rsid w:val="00965493"/>
    <w:rsid w:val="00972DC9"/>
    <w:rsid w:val="00973FD1"/>
    <w:rsid w:val="009749F6"/>
    <w:rsid w:val="0098320C"/>
    <w:rsid w:val="00984B6F"/>
    <w:rsid w:val="00985560"/>
    <w:rsid w:val="00986068"/>
    <w:rsid w:val="00987875"/>
    <w:rsid w:val="00993C69"/>
    <w:rsid w:val="009A1496"/>
    <w:rsid w:val="009A6271"/>
    <w:rsid w:val="009A6756"/>
    <w:rsid w:val="009B0534"/>
    <w:rsid w:val="009D5C54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7E0"/>
    <w:rsid w:val="00A03D06"/>
    <w:rsid w:val="00A123A4"/>
    <w:rsid w:val="00A12AC9"/>
    <w:rsid w:val="00A22EBD"/>
    <w:rsid w:val="00A2568A"/>
    <w:rsid w:val="00A27194"/>
    <w:rsid w:val="00A271D7"/>
    <w:rsid w:val="00A32D33"/>
    <w:rsid w:val="00A3578D"/>
    <w:rsid w:val="00A4168E"/>
    <w:rsid w:val="00A513C5"/>
    <w:rsid w:val="00A51EA2"/>
    <w:rsid w:val="00A54901"/>
    <w:rsid w:val="00A62011"/>
    <w:rsid w:val="00A66905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C0812"/>
    <w:rsid w:val="00AC3DC9"/>
    <w:rsid w:val="00AD0808"/>
    <w:rsid w:val="00AD302D"/>
    <w:rsid w:val="00AD4FD1"/>
    <w:rsid w:val="00AD6253"/>
    <w:rsid w:val="00AD66A9"/>
    <w:rsid w:val="00AE04C9"/>
    <w:rsid w:val="00AE12DF"/>
    <w:rsid w:val="00AE2A2D"/>
    <w:rsid w:val="00AE4BB0"/>
    <w:rsid w:val="00AE56A5"/>
    <w:rsid w:val="00AF127C"/>
    <w:rsid w:val="00AF5111"/>
    <w:rsid w:val="00AF792A"/>
    <w:rsid w:val="00B05C24"/>
    <w:rsid w:val="00B0606A"/>
    <w:rsid w:val="00B06F8B"/>
    <w:rsid w:val="00B10267"/>
    <w:rsid w:val="00B16912"/>
    <w:rsid w:val="00B21BD8"/>
    <w:rsid w:val="00B2347C"/>
    <w:rsid w:val="00B27ACE"/>
    <w:rsid w:val="00B35EC5"/>
    <w:rsid w:val="00B44E20"/>
    <w:rsid w:val="00B50BA2"/>
    <w:rsid w:val="00B51EED"/>
    <w:rsid w:val="00B54DFE"/>
    <w:rsid w:val="00B70F54"/>
    <w:rsid w:val="00B70F59"/>
    <w:rsid w:val="00B74FAB"/>
    <w:rsid w:val="00B77B52"/>
    <w:rsid w:val="00B839B8"/>
    <w:rsid w:val="00B90FD8"/>
    <w:rsid w:val="00B93BC7"/>
    <w:rsid w:val="00B94A96"/>
    <w:rsid w:val="00B95BED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15BA"/>
    <w:rsid w:val="00C235B5"/>
    <w:rsid w:val="00C24926"/>
    <w:rsid w:val="00C24AC7"/>
    <w:rsid w:val="00C26723"/>
    <w:rsid w:val="00C26C99"/>
    <w:rsid w:val="00C30732"/>
    <w:rsid w:val="00C31430"/>
    <w:rsid w:val="00C32A2F"/>
    <w:rsid w:val="00C349E9"/>
    <w:rsid w:val="00C35B17"/>
    <w:rsid w:val="00C557C9"/>
    <w:rsid w:val="00C57327"/>
    <w:rsid w:val="00C64021"/>
    <w:rsid w:val="00C64C48"/>
    <w:rsid w:val="00C65595"/>
    <w:rsid w:val="00C70D6C"/>
    <w:rsid w:val="00C722F9"/>
    <w:rsid w:val="00C864A5"/>
    <w:rsid w:val="00C9249F"/>
    <w:rsid w:val="00CA0978"/>
    <w:rsid w:val="00CA119A"/>
    <w:rsid w:val="00CA11E7"/>
    <w:rsid w:val="00CA3FE5"/>
    <w:rsid w:val="00CA5317"/>
    <w:rsid w:val="00CA75E3"/>
    <w:rsid w:val="00CA7A6E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4588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295D"/>
    <w:rsid w:val="00DE3EC4"/>
    <w:rsid w:val="00DE7B00"/>
    <w:rsid w:val="00DF41CA"/>
    <w:rsid w:val="00DF4B18"/>
    <w:rsid w:val="00DF6EBD"/>
    <w:rsid w:val="00DF6F5D"/>
    <w:rsid w:val="00E01B1B"/>
    <w:rsid w:val="00E10C2C"/>
    <w:rsid w:val="00E13CF4"/>
    <w:rsid w:val="00E234B4"/>
    <w:rsid w:val="00E240CD"/>
    <w:rsid w:val="00E333EC"/>
    <w:rsid w:val="00E3794C"/>
    <w:rsid w:val="00E44230"/>
    <w:rsid w:val="00E4690D"/>
    <w:rsid w:val="00E54366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75C0"/>
    <w:rsid w:val="00EA76DB"/>
    <w:rsid w:val="00EC12FA"/>
    <w:rsid w:val="00EC21FA"/>
    <w:rsid w:val="00EC2DE6"/>
    <w:rsid w:val="00ED1720"/>
    <w:rsid w:val="00ED6A58"/>
    <w:rsid w:val="00EE44DE"/>
    <w:rsid w:val="00EE569C"/>
    <w:rsid w:val="00EF36B4"/>
    <w:rsid w:val="00EF74D2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53544"/>
    <w:rsid w:val="00F6545B"/>
    <w:rsid w:val="00F66C5A"/>
    <w:rsid w:val="00F67AEA"/>
    <w:rsid w:val="00F70134"/>
    <w:rsid w:val="00F709E5"/>
    <w:rsid w:val="00F852C6"/>
    <w:rsid w:val="00F8694E"/>
    <w:rsid w:val="00F901D1"/>
    <w:rsid w:val="00F917B9"/>
    <w:rsid w:val="00F92E96"/>
    <w:rsid w:val="00F97BBF"/>
    <w:rsid w:val="00FB2D55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AE56A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AE56A5"/>
  </w:style>
  <w:style w:type="character" w:styleId="af4">
    <w:name w:val="endnote reference"/>
    <w:basedOn w:val="a0"/>
    <w:semiHidden/>
    <w:unhideWhenUsed/>
    <w:rsid w:val="00AE56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623F-4F6F-400B-BB76-7C1ADAA0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76</cp:revision>
  <cp:lastPrinted>2019-01-25T11:45:00Z</cp:lastPrinted>
  <dcterms:created xsi:type="dcterms:W3CDTF">2015-04-07T06:57:00Z</dcterms:created>
  <dcterms:modified xsi:type="dcterms:W3CDTF">2019-01-25T11:53:00Z</dcterms:modified>
</cp:coreProperties>
</file>